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731"/>
        <w:tblW w:w="14774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252"/>
        <w:gridCol w:w="2977"/>
        <w:gridCol w:w="2163"/>
      </w:tblGrid>
      <w:tr w:rsidR="00BB32B5" w:rsidRPr="00A43016" w14:paraId="1C74BE08" w14:textId="77777777" w:rsidTr="00A660C6">
        <w:trPr>
          <w:trHeight w:val="36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A3F06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olicitud de Importaciones No. 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umsolicitud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40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FECHA : {{fecha}}</w:t>
            </w:r>
          </w:p>
        </w:tc>
      </w:tr>
      <w:tr w:rsidR="00BB32B5" w:rsidRPr="00A43016" w14:paraId="4BE19EC1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FE1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mpresa Importadora: CONSTRUIMPORT</w:t>
            </w:r>
          </w:p>
        </w:tc>
      </w:tr>
      <w:tr w:rsidR="00BB32B5" w:rsidRPr="00A43016" w14:paraId="4F8143CA" w14:textId="77777777" w:rsidTr="00A660C6">
        <w:trPr>
          <w:trHeight w:val="285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E04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ntidad Solicitante: {{cliente}}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95E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ATOS DEL SOLICITANTE:</w:t>
            </w:r>
          </w:p>
        </w:tc>
      </w:tr>
      <w:tr w:rsidR="00BB32B5" w:rsidRPr="00A43016" w14:paraId="655B394C" w14:textId="77777777" w:rsidTr="00A660C6">
        <w:trPr>
          <w:trHeight w:val="28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71A7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245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: {{representante}}</w:t>
            </w:r>
          </w:p>
        </w:tc>
      </w:tr>
      <w:tr w:rsidR="00BB32B5" w:rsidRPr="00A43016" w14:paraId="39A552A2" w14:textId="77777777" w:rsidTr="00A660C6">
        <w:trPr>
          <w:trHeight w:val="255"/>
        </w:trPr>
        <w:tc>
          <w:tcPr>
            <w:tcW w:w="9634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F657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0BA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éfono: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efono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BB32B5" w:rsidRPr="00A43016" w14:paraId="1565E13A" w14:textId="77777777" w:rsidTr="00A660C6">
        <w:trPr>
          <w:trHeight w:val="53"/>
        </w:trPr>
        <w:tc>
          <w:tcPr>
            <w:tcW w:w="9634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A23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204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-mail: {{correo}}</w:t>
            </w:r>
          </w:p>
        </w:tc>
      </w:tr>
      <w:tr w:rsidR="00BB32B5" w:rsidRPr="006F125C" w14:paraId="0275028D" w14:textId="77777777" w:rsidTr="00DE00DD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2599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Importe estimado de la solicitud: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valor_estimado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BB32B5" w:rsidRPr="00A43016" w14:paraId="64AFBA18" w14:textId="77777777" w:rsidTr="00A660C6">
        <w:trPr>
          <w:trHeight w:val="390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5E4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tem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9C8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escripción del Product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91A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dig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66B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U.M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6E5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ant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1E84B8BC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BB32B5" w:rsidRPr="00A43016" w14:paraId="73B9D7F1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31498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{{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>observaciones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B800A7" w:rsidRPr="00A43016" w14:paraId="1C3A46FB" w14:textId="77777777" w:rsidTr="00DE00DD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6CB7" w14:textId="14FF94F3" w:rsidR="00B800A7" w:rsidRPr="00B800A7" w:rsidRDefault="00B800A7" w:rsidP="00B800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</w:pPr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{</w:t>
            </w:r>
            <w:r w:rsidR="00DE00DD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%</w:t>
            </w:r>
            <w:proofErr w:type="spellStart"/>
            <w:r w:rsidR="005A1713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tr</w:t>
            </w:r>
            <w:proofErr w:type="spellEnd"/>
            <w:r w:rsidR="005A1713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DE00DD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for</w:t>
            </w:r>
            <w:proofErr w:type="spellEnd"/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 equipo in equipos</w:t>
            </w:r>
            <w:r w:rsidR="00DE00DD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 xml:space="preserve"> %</w:t>
            </w:r>
            <w:r w:rsidRPr="00B800A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s-ES"/>
              </w:rPr>
              <w:t>}</w:t>
            </w:r>
          </w:p>
        </w:tc>
      </w:tr>
      <w:tr w:rsidR="006F125C" w:rsidRPr="00A43016" w14:paraId="5B53130C" w14:textId="77777777" w:rsidTr="00A660C6">
        <w:trPr>
          <w:trHeight w:val="4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8C1" w14:textId="77777777" w:rsidR="006F125C" w:rsidRPr="00A43016" w:rsidRDefault="006F125C" w:rsidP="006F125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5F9" w14:textId="289F7315" w:rsidR="006F125C" w:rsidRPr="00A43016" w:rsidRDefault="006F125C" w:rsidP="006F1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[‘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descripci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’]}}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3D23" w14:textId="384EB00F" w:rsidR="006F125C" w:rsidRPr="00A43016" w:rsidRDefault="006F125C" w:rsidP="006F1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[‘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d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’]}}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2CBA" w14:textId="35A5D7F0" w:rsidR="006F125C" w:rsidRPr="00A43016" w:rsidRDefault="006F125C" w:rsidP="006F1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[‘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UM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’]}}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B78" w14:textId="71B30A10" w:rsidR="006F125C" w:rsidRPr="00A43016" w:rsidRDefault="006F125C" w:rsidP="006F1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product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[‘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antidad</w:t>
            </w: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’]}}</w:t>
            </w:r>
          </w:p>
        </w:tc>
      </w:tr>
      <w:tr w:rsidR="006F125C" w:rsidRPr="00A43016" w14:paraId="5BD9D440" w14:textId="77777777" w:rsidTr="00DE00DD">
        <w:trPr>
          <w:trHeight w:val="406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ED91" w14:textId="22E26B1E" w:rsidR="006F125C" w:rsidRPr="00A43016" w:rsidRDefault="006F125C" w:rsidP="006F12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%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ndfo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%}</w:t>
            </w:r>
          </w:p>
        </w:tc>
      </w:tr>
    </w:tbl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20D6FA75" w14:textId="77777777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778B6502" w14:textId="39AEEF8B" w:rsidR="00A43016" w:rsidRPr="00364404" w:rsidRDefault="00A43016" w:rsidP="001C5B2B">
      <w:pPr>
        <w:jc w:val="both"/>
        <w:rPr>
          <w:sz w:val="24"/>
          <w:szCs w:val="24"/>
          <w:lang w:val="es-ES"/>
        </w:rPr>
      </w:pPr>
    </w:p>
    <w:p w14:paraId="4E7A88B6" w14:textId="77777777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70C380BA" w14:textId="172E4CE5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p w14:paraId="1676F8F2" w14:textId="3DE1B733" w:rsidR="00CB3C24" w:rsidRDefault="00A43016" w:rsidP="00670A0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aborado por :</w:t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  <w:t>Aprobado por:</w:t>
      </w:r>
    </w:p>
    <w:p w14:paraId="022B0242" w14:textId="0033EF8E" w:rsidR="00A43016" w:rsidRPr="00A43016" w:rsidRDefault="00A43016" w:rsidP="00670A0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{</w:t>
      </w:r>
      <w:proofErr w:type="spellStart"/>
      <w:r w:rsidR="00CB3C24">
        <w:rPr>
          <w:sz w:val="24"/>
          <w:szCs w:val="24"/>
          <w:lang w:val="es-ES"/>
        </w:rPr>
        <w:t>nombre_usuario</w:t>
      </w:r>
      <w:proofErr w:type="spellEnd"/>
      <w:r>
        <w:rPr>
          <w:sz w:val="24"/>
          <w:szCs w:val="24"/>
          <w:lang w:val="es-ES"/>
        </w:rPr>
        <w:t>}}</w:t>
      </w:r>
      <w:r w:rsidR="00CB3C24">
        <w:rPr>
          <w:sz w:val="24"/>
          <w:szCs w:val="24"/>
          <w:lang w:val="es-ES"/>
        </w:rPr>
        <w:t xml:space="preserve"> {{</w:t>
      </w:r>
      <w:proofErr w:type="spellStart"/>
      <w:r w:rsidR="00CB3C24">
        <w:rPr>
          <w:sz w:val="24"/>
          <w:szCs w:val="24"/>
          <w:lang w:val="es-ES"/>
        </w:rPr>
        <w:t>ap_usuario</w:t>
      </w:r>
      <w:proofErr w:type="spellEnd"/>
      <w:r w:rsidR="00CB3C24">
        <w:rPr>
          <w:sz w:val="24"/>
          <w:szCs w:val="24"/>
          <w:lang w:val="es-ES"/>
        </w:rPr>
        <w:t>}}</w:t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BB5099">
        <w:rPr>
          <w:sz w:val="24"/>
          <w:szCs w:val="24"/>
          <w:lang w:val="es-ES"/>
        </w:rPr>
        <w:t xml:space="preserve">             </w:t>
      </w:r>
      <w:r w:rsidR="00CB3C24">
        <w:rPr>
          <w:sz w:val="24"/>
          <w:szCs w:val="24"/>
          <w:lang w:val="es-ES"/>
        </w:rPr>
        <w:t>{{</w:t>
      </w:r>
      <w:proofErr w:type="spellStart"/>
      <w:r w:rsidR="00CB3C24">
        <w:rPr>
          <w:sz w:val="24"/>
          <w:szCs w:val="24"/>
          <w:lang w:val="es-ES"/>
        </w:rPr>
        <w:t>nombre_director</w:t>
      </w:r>
      <w:proofErr w:type="spellEnd"/>
      <w:r w:rsidR="00CB3C24">
        <w:rPr>
          <w:sz w:val="24"/>
          <w:szCs w:val="24"/>
          <w:lang w:val="es-ES"/>
        </w:rPr>
        <w:t>}} {{</w:t>
      </w:r>
      <w:proofErr w:type="spellStart"/>
      <w:r w:rsidR="00CB3C24">
        <w:rPr>
          <w:sz w:val="24"/>
          <w:szCs w:val="24"/>
          <w:lang w:val="es-ES"/>
        </w:rPr>
        <w:t>ap_director</w:t>
      </w:r>
      <w:proofErr w:type="spellEnd"/>
      <w:r w:rsidR="00CB3C24">
        <w:rPr>
          <w:sz w:val="24"/>
          <w:szCs w:val="24"/>
          <w:lang w:val="es-ES"/>
        </w:rPr>
        <w:t>}}</w:t>
      </w: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455D" w14:textId="77777777" w:rsidR="00220CED" w:rsidRDefault="00220CED" w:rsidP="00A43016">
      <w:pPr>
        <w:spacing w:after="0" w:line="240" w:lineRule="auto"/>
      </w:pPr>
      <w:r>
        <w:separator/>
      </w:r>
    </w:p>
  </w:endnote>
  <w:endnote w:type="continuationSeparator" w:id="0">
    <w:p w14:paraId="6D0A0C7C" w14:textId="77777777" w:rsidR="00220CED" w:rsidRDefault="00220CED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1349" w14:textId="77777777" w:rsidR="00220CED" w:rsidRDefault="00220CED" w:rsidP="00A43016">
      <w:pPr>
        <w:spacing w:after="0" w:line="240" w:lineRule="auto"/>
      </w:pPr>
      <w:r>
        <w:separator/>
      </w:r>
    </w:p>
  </w:footnote>
  <w:footnote w:type="continuationSeparator" w:id="0">
    <w:p w14:paraId="7D8EAF04" w14:textId="77777777" w:rsidR="00220CED" w:rsidRDefault="00220CED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A61AE"/>
    <w:rsid w:val="000B45A2"/>
    <w:rsid w:val="000F6A01"/>
    <w:rsid w:val="00115CA7"/>
    <w:rsid w:val="00125D03"/>
    <w:rsid w:val="0013317E"/>
    <w:rsid w:val="001549CD"/>
    <w:rsid w:val="001C5B2B"/>
    <w:rsid w:val="001D0D5D"/>
    <w:rsid w:val="00205F72"/>
    <w:rsid w:val="00220CED"/>
    <w:rsid w:val="002300E2"/>
    <w:rsid w:val="00264526"/>
    <w:rsid w:val="002C656C"/>
    <w:rsid w:val="002F7A6B"/>
    <w:rsid w:val="00301C3B"/>
    <w:rsid w:val="003568DC"/>
    <w:rsid w:val="00364404"/>
    <w:rsid w:val="003A391A"/>
    <w:rsid w:val="003B092C"/>
    <w:rsid w:val="0040312B"/>
    <w:rsid w:val="004031F0"/>
    <w:rsid w:val="00436C4A"/>
    <w:rsid w:val="004623F1"/>
    <w:rsid w:val="0046412A"/>
    <w:rsid w:val="00477610"/>
    <w:rsid w:val="004B755B"/>
    <w:rsid w:val="004E46C2"/>
    <w:rsid w:val="00531C63"/>
    <w:rsid w:val="00555F02"/>
    <w:rsid w:val="00594D19"/>
    <w:rsid w:val="005A1713"/>
    <w:rsid w:val="005C3613"/>
    <w:rsid w:val="005E695B"/>
    <w:rsid w:val="005F53D4"/>
    <w:rsid w:val="006055F5"/>
    <w:rsid w:val="00605F3E"/>
    <w:rsid w:val="00643234"/>
    <w:rsid w:val="006633C7"/>
    <w:rsid w:val="00670A05"/>
    <w:rsid w:val="0069727B"/>
    <w:rsid w:val="006F125C"/>
    <w:rsid w:val="006F2DD8"/>
    <w:rsid w:val="006F31AB"/>
    <w:rsid w:val="006F5642"/>
    <w:rsid w:val="00771A26"/>
    <w:rsid w:val="007B1B90"/>
    <w:rsid w:val="007B5480"/>
    <w:rsid w:val="007D1E53"/>
    <w:rsid w:val="008119E9"/>
    <w:rsid w:val="00820641"/>
    <w:rsid w:val="00850724"/>
    <w:rsid w:val="008E5A05"/>
    <w:rsid w:val="00966039"/>
    <w:rsid w:val="009C54C6"/>
    <w:rsid w:val="009E1CF3"/>
    <w:rsid w:val="009F444B"/>
    <w:rsid w:val="009F6A65"/>
    <w:rsid w:val="00A43016"/>
    <w:rsid w:val="00A4429D"/>
    <w:rsid w:val="00A64735"/>
    <w:rsid w:val="00A660C6"/>
    <w:rsid w:val="00A85922"/>
    <w:rsid w:val="00AB4F51"/>
    <w:rsid w:val="00B03CF8"/>
    <w:rsid w:val="00B26B24"/>
    <w:rsid w:val="00B579BF"/>
    <w:rsid w:val="00B800A7"/>
    <w:rsid w:val="00BA17DC"/>
    <w:rsid w:val="00BB32B5"/>
    <w:rsid w:val="00BB5099"/>
    <w:rsid w:val="00C5062E"/>
    <w:rsid w:val="00C651B2"/>
    <w:rsid w:val="00CB3C24"/>
    <w:rsid w:val="00D422BB"/>
    <w:rsid w:val="00D60F66"/>
    <w:rsid w:val="00D848A6"/>
    <w:rsid w:val="00D87873"/>
    <w:rsid w:val="00DE00DD"/>
    <w:rsid w:val="00E40CD5"/>
    <w:rsid w:val="00EE452F"/>
    <w:rsid w:val="00F15F2D"/>
    <w:rsid w:val="00FD741D"/>
    <w:rsid w:val="00FE453A"/>
    <w:rsid w:val="00FE45D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74</cp:revision>
  <dcterms:created xsi:type="dcterms:W3CDTF">2022-05-27T18:46:00Z</dcterms:created>
  <dcterms:modified xsi:type="dcterms:W3CDTF">2022-06-09T19:00:00Z</dcterms:modified>
</cp:coreProperties>
</file>